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AAD8" w14:textId="77777777" w:rsidR="00C110DA" w:rsidRPr="003B2CC6" w:rsidRDefault="00C110DA" w:rsidP="00C110DA">
      <w:pPr>
        <w:jc w:val="right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Strzyżów, dn. .......................</w:t>
      </w:r>
    </w:p>
    <w:p w14:paraId="77A628DA" w14:textId="792E313A" w:rsidR="0062324B" w:rsidRPr="003B2CC6" w:rsidRDefault="00566B5A" w:rsidP="007A197D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……………………………………….</w:t>
      </w:r>
    </w:p>
    <w:p w14:paraId="3C7A339F" w14:textId="076549AB" w:rsidR="00566B5A" w:rsidRPr="003B2CC6" w:rsidRDefault="00566B5A" w:rsidP="007A197D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  <w:i/>
        </w:rPr>
        <w:t>(imię i nazwisko wnioskodawcy)</w:t>
      </w:r>
    </w:p>
    <w:p w14:paraId="371B417D" w14:textId="77777777" w:rsidR="00566B5A" w:rsidRPr="003B2CC6" w:rsidRDefault="00566B5A" w:rsidP="00566B5A">
      <w:pPr>
        <w:rPr>
          <w:rFonts w:asciiTheme="minorHAnsi" w:hAnsiTheme="minorHAnsi" w:cstheme="minorHAnsi"/>
          <w:i/>
        </w:rPr>
      </w:pPr>
    </w:p>
    <w:p w14:paraId="2BAC3360" w14:textId="77777777" w:rsidR="00566B5A" w:rsidRPr="003B2CC6" w:rsidRDefault="00566B5A" w:rsidP="00566B5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……………………………………….</w:t>
      </w:r>
    </w:p>
    <w:p w14:paraId="083BB0FC" w14:textId="74DA9B7A" w:rsidR="00566B5A" w:rsidRPr="003B2CC6" w:rsidRDefault="00566B5A" w:rsidP="00566B5A">
      <w:pPr>
        <w:rPr>
          <w:rFonts w:asciiTheme="minorHAnsi" w:hAnsiTheme="minorHAnsi" w:cstheme="minorHAnsi"/>
          <w:i/>
        </w:rPr>
      </w:pPr>
      <w:r w:rsidRPr="003B2CC6">
        <w:rPr>
          <w:rFonts w:asciiTheme="minorHAnsi" w:hAnsiTheme="minorHAnsi" w:cstheme="minorHAnsi"/>
          <w:i/>
        </w:rPr>
        <w:t>(adres zamieszkania wnioskodawcy)</w:t>
      </w:r>
    </w:p>
    <w:p w14:paraId="7501757B" w14:textId="77777777" w:rsidR="00566B5A" w:rsidRPr="003B2CC6" w:rsidRDefault="00566B5A" w:rsidP="00A41774">
      <w:pPr>
        <w:rPr>
          <w:rFonts w:asciiTheme="minorHAnsi" w:hAnsiTheme="minorHAnsi" w:cstheme="minorHAnsi"/>
        </w:rPr>
      </w:pPr>
    </w:p>
    <w:p w14:paraId="5404E9E4" w14:textId="77777777" w:rsidR="00566B5A" w:rsidRPr="003B2CC6" w:rsidRDefault="00566B5A" w:rsidP="00566B5A">
      <w:pPr>
        <w:jc w:val="center"/>
        <w:rPr>
          <w:rFonts w:asciiTheme="minorHAnsi" w:hAnsiTheme="minorHAnsi" w:cstheme="minorHAnsi"/>
        </w:rPr>
      </w:pPr>
    </w:p>
    <w:p w14:paraId="5B8DB38E" w14:textId="77777777" w:rsidR="00566B5A" w:rsidRPr="003B2CC6" w:rsidRDefault="00566B5A" w:rsidP="00566B5A">
      <w:pPr>
        <w:jc w:val="center"/>
        <w:rPr>
          <w:rFonts w:asciiTheme="minorHAnsi" w:hAnsiTheme="minorHAnsi" w:cstheme="minorHAnsi"/>
          <w:b/>
        </w:rPr>
      </w:pPr>
      <w:r w:rsidRPr="003B2CC6">
        <w:rPr>
          <w:rFonts w:asciiTheme="minorHAnsi" w:hAnsiTheme="minorHAnsi" w:cstheme="minorHAnsi"/>
          <w:b/>
        </w:rPr>
        <w:t>DEKLARACJA WOLI</w:t>
      </w:r>
    </w:p>
    <w:p w14:paraId="662E45B8" w14:textId="77777777" w:rsidR="00566B5A" w:rsidRPr="003B2CC6" w:rsidRDefault="00A41774" w:rsidP="00566B5A">
      <w:pPr>
        <w:jc w:val="center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u</w:t>
      </w:r>
      <w:r w:rsidR="00566B5A" w:rsidRPr="003B2CC6">
        <w:rPr>
          <w:rFonts w:asciiTheme="minorHAnsi" w:hAnsiTheme="minorHAnsi" w:cstheme="minorHAnsi"/>
        </w:rPr>
        <w:t xml:space="preserve">czestnictwa w Programie Wyrównywania Szans Edukacyjnych </w:t>
      </w:r>
    </w:p>
    <w:p w14:paraId="18359CB5" w14:textId="77777777" w:rsidR="00566B5A" w:rsidRPr="003B2CC6" w:rsidRDefault="00566B5A" w:rsidP="00566B5A">
      <w:pPr>
        <w:jc w:val="center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uczniów szkół ponadpodstawowych prowadzonych przez Powiat Strzyżowski</w:t>
      </w:r>
    </w:p>
    <w:p w14:paraId="5C0EAD02" w14:textId="018B840C" w:rsidR="00566B5A" w:rsidRPr="003B2CC6" w:rsidRDefault="00566B5A" w:rsidP="00DF697A">
      <w:pPr>
        <w:rPr>
          <w:rFonts w:asciiTheme="minorHAnsi" w:hAnsiTheme="minorHAnsi" w:cstheme="minorHAnsi"/>
        </w:rPr>
      </w:pPr>
    </w:p>
    <w:p w14:paraId="6055630D" w14:textId="77777777" w:rsidR="00C110DA" w:rsidRPr="003B2CC6" w:rsidRDefault="00C110DA" w:rsidP="00DF697A">
      <w:pPr>
        <w:rPr>
          <w:rFonts w:asciiTheme="minorHAnsi" w:hAnsiTheme="minorHAnsi" w:cstheme="minorHAnsi"/>
        </w:rPr>
      </w:pPr>
    </w:p>
    <w:p w14:paraId="3A101BF7" w14:textId="6137746D" w:rsidR="00566B5A" w:rsidRPr="003B2CC6" w:rsidRDefault="00566B5A" w:rsidP="00A4177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Potwierdzam wolę uczest</w:t>
      </w:r>
      <w:r w:rsidR="00A41774" w:rsidRPr="003B2CC6">
        <w:rPr>
          <w:rFonts w:asciiTheme="minorHAnsi" w:hAnsiTheme="minorHAnsi" w:cstheme="minorHAnsi"/>
        </w:rPr>
        <w:t>nictwa ……………………………………………………</w:t>
      </w:r>
      <w:r w:rsidR="00C742B7">
        <w:rPr>
          <w:rFonts w:asciiTheme="minorHAnsi" w:hAnsiTheme="minorHAnsi" w:cstheme="minorHAnsi"/>
        </w:rPr>
        <w:t>……………………………</w:t>
      </w:r>
    </w:p>
    <w:p w14:paraId="170D9E56" w14:textId="77777777" w:rsidR="00566B5A" w:rsidRPr="003B2CC6" w:rsidRDefault="00566B5A" w:rsidP="00566B5A">
      <w:pPr>
        <w:rPr>
          <w:rFonts w:asciiTheme="minorHAnsi" w:hAnsiTheme="minorHAnsi" w:cstheme="minorHAnsi"/>
          <w:i/>
        </w:rPr>
      </w:pP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  <w:i/>
        </w:rPr>
        <w:t>(imię i nazwisko ucznia)</w:t>
      </w:r>
    </w:p>
    <w:p w14:paraId="00800749" w14:textId="77777777" w:rsidR="00A41774" w:rsidRPr="003B2CC6" w:rsidRDefault="00A41774" w:rsidP="00566B5A">
      <w:pPr>
        <w:rPr>
          <w:rFonts w:asciiTheme="minorHAnsi" w:hAnsiTheme="minorHAnsi" w:cstheme="minorHAnsi"/>
        </w:rPr>
      </w:pPr>
    </w:p>
    <w:p w14:paraId="4AA43E48" w14:textId="5DF3378A" w:rsidR="00566B5A" w:rsidRPr="003B2CC6" w:rsidRDefault="00566B5A" w:rsidP="00566B5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klasa ……………………..</w:t>
      </w:r>
      <w:r w:rsidR="00C742B7">
        <w:rPr>
          <w:rFonts w:asciiTheme="minorHAnsi" w:hAnsiTheme="minorHAnsi" w:cstheme="minorHAnsi"/>
        </w:rPr>
        <w:t xml:space="preserve">  </w:t>
      </w:r>
      <w:r w:rsidRPr="003B2CC6">
        <w:rPr>
          <w:rFonts w:asciiTheme="minorHAnsi" w:hAnsiTheme="minorHAnsi" w:cstheme="minorHAnsi"/>
        </w:rPr>
        <w:t xml:space="preserve"> ……………………………………………</w:t>
      </w:r>
      <w:r w:rsidR="00BF1C76" w:rsidRPr="003B2CC6">
        <w:rPr>
          <w:rFonts w:asciiTheme="minorHAnsi" w:hAnsiTheme="minorHAnsi" w:cstheme="minorHAnsi"/>
        </w:rPr>
        <w:t>………………………</w:t>
      </w:r>
      <w:r w:rsidR="00C742B7">
        <w:rPr>
          <w:rFonts w:asciiTheme="minorHAnsi" w:hAnsiTheme="minorHAnsi" w:cstheme="minorHAnsi"/>
        </w:rPr>
        <w:t>………………………………………..</w:t>
      </w:r>
    </w:p>
    <w:p w14:paraId="19F623EE" w14:textId="38CBD107" w:rsidR="00566B5A" w:rsidRPr="003B2CC6" w:rsidRDefault="00566B5A" w:rsidP="00566B5A">
      <w:pPr>
        <w:rPr>
          <w:rFonts w:asciiTheme="minorHAnsi" w:hAnsiTheme="minorHAnsi" w:cstheme="minorHAnsi"/>
          <w:i/>
        </w:rPr>
      </w:pP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</w:rPr>
        <w:tab/>
      </w:r>
      <w:r w:rsidR="00BF1C76"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  <w:i/>
        </w:rPr>
        <w:t>(nazwa szkoły)</w:t>
      </w:r>
    </w:p>
    <w:p w14:paraId="12CD2340" w14:textId="77777777" w:rsidR="00BF1C76" w:rsidRPr="003B2CC6" w:rsidRDefault="00BF1C76" w:rsidP="00566B5A">
      <w:pPr>
        <w:rPr>
          <w:rFonts w:asciiTheme="minorHAnsi" w:hAnsiTheme="minorHAnsi" w:cstheme="minorHAnsi"/>
          <w:i/>
        </w:rPr>
      </w:pPr>
    </w:p>
    <w:p w14:paraId="62CE1428" w14:textId="6D763342" w:rsidR="00BF1C76" w:rsidRPr="003B2CC6" w:rsidRDefault="00BF1C76" w:rsidP="00566B5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 xml:space="preserve">ur. </w:t>
      </w:r>
      <w:r w:rsidR="00C742B7" w:rsidRPr="003B2CC6">
        <w:rPr>
          <w:rFonts w:asciiTheme="minorHAnsi" w:hAnsiTheme="minorHAnsi" w:cstheme="minorHAnsi"/>
        </w:rPr>
        <w:t>……………………</w:t>
      </w:r>
      <w:r w:rsidR="00CF0AEA">
        <w:rPr>
          <w:rFonts w:asciiTheme="minorHAnsi" w:hAnsiTheme="minorHAnsi" w:cstheme="minorHAnsi"/>
        </w:rPr>
        <w:t>…………</w:t>
      </w:r>
      <w:r w:rsidRPr="003B2CC6">
        <w:rPr>
          <w:rFonts w:asciiTheme="minorHAnsi" w:hAnsiTheme="minorHAnsi" w:cstheme="minorHAnsi"/>
        </w:rPr>
        <w:t xml:space="preserve">, zam. </w:t>
      </w:r>
      <w:r w:rsidR="00CF0AEA" w:rsidRPr="003B2CC6">
        <w:rPr>
          <w:rFonts w:asciiTheme="minorHAnsi" w:hAnsiTheme="minorHAnsi" w:cstheme="minorHAnsi"/>
        </w:rPr>
        <w:t>…………………………………………</w:t>
      </w:r>
      <w:r w:rsidR="00CF0AEA">
        <w:rPr>
          <w:rFonts w:asciiTheme="minorHAnsi" w:hAnsiTheme="minorHAnsi" w:cstheme="minorHAnsi"/>
        </w:rPr>
        <w:t>……………………………………………………..</w:t>
      </w:r>
    </w:p>
    <w:p w14:paraId="16E82E6E" w14:textId="2C7EE1DB" w:rsidR="00BF1C76" w:rsidRPr="003B2CC6" w:rsidRDefault="00BF1C76" w:rsidP="00566B5A">
      <w:pPr>
        <w:rPr>
          <w:rFonts w:asciiTheme="minorHAnsi" w:hAnsiTheme="minorHAnsi" w:cstheme="minorHAnsi"/>
          <w:i/>
        </w:rPr>
      </w:pPr>
      <w:r w:rsidRPr="003B2CC6">
        <w:rPr>
          <w:rFonts w:asciiTheme="minorHAnsi" w:hAnsiTheme="minorHAnsi" w:cstheme="minorHAnsi"/>
        </w:rPr>
        <w:tab/>
      </w:r>
      <w:r w:rsidRPr="003B2CC6">
        <w:rPr>
          <w:rFonts w:asciiTheme="minorHAnsi" w:hAnsiTheme="minorHAnsi" w:cstheme="minorHAnsi"/>
          <w:i/>
        </w:rPr>
        <w:t>(data urodzenia)</w:t>
      </w:r>
      <w:r w:rsidRPr="003B2CC6">
        <w:rPr>
          <w:rFonts w:asciiTheme="minorHAnsi" w:hAnsiTheme="minorHAnsi" w:cstheme="minorHAnsi"/>
          <w:i/>
        </w:rPr>
        <w:tab/>
      </w:r>
      <w:r w:rsidRPr="003B2CC6">
        <w:rPr>
          <w:rFonts w:asciiTheme="minorHAnsi" w:hAnsiTheme="minorHAnsi" w:cstheme="minorHAnsi"/>
          <w:i/>
        </w:rPr>
        <w:tab/>
        <w:t>(adres zamieszkania ucznia)</w:t>
      </w:r>
    </w:p>
    <w:p w14:paraId="6449FB04" w14:textId="77777777" w:rsidR="00BF1C76" w:rsidRPr="003B2CC6" w:rsidRDefault="00BF1C76" w:rsidP="00566B5A">
      <w:pPr>
        <w:rPr>
          <w:rFonts w:asciiTheme="minorHAnsi" w:hAnsiTheme="minorHAnsi" w:cstheme="minorHAnsi"/>
          <w:iCs/>
        </w:rPr>
      </w:pPr>
    </w:p>
    <w:p w14:paraId="052FA61E" w14:textId="46AF5523" w:rsidR="00BF1C76" w:rsidRPr="003B2CC6" w:rsidRDefault="00A41774" w:rsidP="00A4177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Koszt zakupu biletu miesięcznego wynosi …………………………………………</w:t>
      </w:r>
      <w:r w:rsidR="00CF0AEA">
        <w:rPr>
          <w:rFonts w:asciiTheme="minorHAnsi" w:hAnsiTheme="minorHAnsi" w:cstheme="minorHAnsi"/>
        </w:rPr>
        <w:t>………………………..</w:t>
      </w:r>
    </w:p>
    <w:p w14:paraId="10048253" w14:textId="77777777" w:rsidR="00A41774" w:rsidRPr="003B2CC6" w:rsidRDefault="00A41774" w:rsidP="00A41774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Nr konta bankowego oraz nazwisko i imię właściciela konta wskazanego do wypłaty refundacji kosztów dojazdu do szkoły:</w:t>
      </w:r>
    </w:p>
    <w:p w14:paraId="18087130" w14:textId="77777777" w:rsidR="00A41774" w:rsidRPr="003B2CC6" w:rsidRDefault="00A41774" w:rsidP="00170B0E">
      <w:pPr>
        <w:rPr>
          <w:rFonts w:asciiTheme="minorHAnsi" w:hAnsiTheme="minorHAnsi" w:cstheme="minorHAnsi"/>
        </w:rPr>
      </w:pPr>
    </w:p>
    <w:p w14:paraId="16EAF969" w14:textId="73F43C24" w:rsidR="00A41774" w:rsidRPr="003B2CC6" w:rsidRDefault="00A41774" w:rsidP="00566B5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CF0AEA">
        <w:rPr>
          <w:rFonts w:asciiTheme="minorHAnsi" w:hAnsiTheme="minorHAnsi" w:cstheme="minorHAnsi"/>
        </w:rPr>
        <w:t>……………………………………………..</w:t>
      </w:r>
    </w:p>
    <w:p w14:paraId="4F6EE2BF" w14:textId="77777777" w:rsidR="00A41774" w:rsidRPr="003B2CC6" w:rsidRDefault="00A41774" w:rsidP="00566B5A">
      <w:pPr>
        <w:rPr>
          <w:rFonts w:asciiTheme="minorHAnsi" w:hAnsiTheme="minorHAnsi" w:cstheme="minorHAnsi"/>
        </w:rPr>
      </w:pPr>
    </w:p>
    <w:p w14:paraId="62DD4410" w14:textId="77777777" w:rsidR="00CF0AEA" w:rsidRPr="003B2CC6" w:rsidRDefault="00CF0AEA" w:rsidP="00CF0AE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.</w:t>
      </w:r>
    </w:p>
    <w:p w14:paraId="7B701972" w14:textId="77777777" w:rsidR="00BF1C76" w:rsidRPr="003B2CC6" w:rsidRDefault="00BF1C76" w:rsidP="00566B5A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Jednocześnie oświadczam, że ww. uczeń:</w:t>
      </w:r>
    </w:p>
    <w:p w14:paraId="168D15A4" w14:textId="77777777" w:rsidR="00BF1C76" w:rsidRPr="003B2CC6" w:rsidRDefault="00BF1C76" w:rsidP="00475C59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mieszka w odległości co najmniej 4 km. od szkoły,</w:t>
      </w:r>
    </w:p>
    <w:p w14:paraId="3D83E55B" w14:textId="77777777" w:rsidR="00BF1C76" w:rsidRPr="003B2CC6" w:rsidRDefault="00BF1C76" w:rsidP="00BF1C7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dojeżdża do szkoły środkami komunikacji publicznej, korzystając z indywidualnych biletów miesięcznych z</w:t>
      </w:r>
      <w:r w:rsidR="007608E8" w:rsidRPr="003B2CC6">
        <w:rPr>
          <w:rFonts w:asciiTheme="minorHAnsi" w:hAnsiTheme="minorHAnsi" w:cstheme="minorHAnsi"/>
        </w:rPr>
        <w:t xml:space="preserve"> miejsca zamieszkania do szkoły.</w:t>
      </w:r>
    </w:p>
    <w:p w14:paraId="0802B76B" w14:textId="77777777" w:rsidR="00BF1C76" w:rsidRPr="003B2CC6" w:rsidRDefault="00BF1C76" w:rsidP="00BF1C76">
      <w:pPr>
        <w:rPr>
          <w:rFonts w:asciiTheme="minorHAnsi" w:hAnsiTheme="minorHAnsi" w:cstheme="minorHAnsi"/>
        </w:rPr>
      </w:pPr>
    </w:p>
    <w:p w14:paraId="6B4331CD" w14:textId="77777777" w:rsidR="00BF1C76" w:rsidRPr="003B2CC6" w:rsidRDefault="00BF1C76" w:rsidP="00BF1C76">
      <w:pPr>
        <w:rPr>
          <w:rFonts w:asciiTheme="minorHAnsi" w:hAnsiTheme="minorHAnsi" w:cstheme="minorHAnsi"/>
        </w:rPr>
      </w:pPr>
    </w:p>
    <w:p w14:paraId="0BDA6C94" w14:textId="073C26FF" w:rsidR="00BF1C76" w:rsidRPr="003B2CC6" w:rsidRDefault="00BF1C76" w:rsidP="00BF1C76">
      <w:pPr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…………………….</w:t>
      </w:r>
      <w:r w:rsidRPr="003B2CC6">
        <w:rPr>
          <w:rFonts w:asciiTheme="minorHAnsi" w:hAnsiTheme="minorHAnsi" w:cstheme="minorHAnsi"/>
        </w:rPr>
        <w:tab/>
        <w:t xml:space="preserve">    </w:t>
      </w:r>
      <w:r w:rsidR="00CF0AEA">
        <w:rPr>
          <w:rFonts w:asciiTheme="minorHAnsi" w:hAnsiTheme="minorHAnsi" w:cstheme="minorHAnsi"/>
        </w:rPr>
        <w:t xml:space="preserve"> </w:t>
      </w:r>
      <w:r w:rsidRPr="003B2CC6">
        <w:rPr>
          <w:rFonts w:asciiTheme="minorHAnsi" w:hAnsiTheme="minorHAnsi" w:cstheme="minorHAnsi"/>
        </w:rPr>
        <w:t xml:space="preserve">    </w:t>
      </w:r>
      <w:r w:rsidR="00CF0AEA">
        <w:rPr>
          <w:rFonts w:asciiTheme="minorHAnsi" w:hAnsiTheme="minorHAnsi" w:cstheme="minorHAnsi"/>
        </w:rPr>
        <w:t xml:space="preserve">    </w:t>
      </w:r>
      <w:r w:rsidRPr="003B2CC6">
        <w:rPr>
          <w:rFonts w:asciiTheme="minorHAnsi" w:hAnsiTheme="minorHAnsi" w:cstheme="minorHAnsi"/>
        </w:rPr>
        <w:t>………………..……………………………………………..</w:t>
      </w:r>
    </w:p>
    <w:p w14:paraId="55841AD8" w14:textId="29B0C680" w:rsidR="00BF1C76" w:rsidRPr="003B2CC6" w:rsidRDefault="00170B0E" w:rsidP="00BF1C76">
      <w:pPr>
        <w:rPr>
          <w:rFonts w:asciiTheme="minorHAnsi" w:hAnsiTheme="minorHAnsi" w:cstheme="minorHAnsi"/>
          <w:i/>
        </w:rPr>
      </w:pPr>
      <w:r w:rsidRPr="003B2CC6">
        <w:rPr>
          <w:rFonts w:asciiTheme="minorHAnsi" w:hAnsiTheme="minorHAnsi" w:cstheme="minorHAnsi"/>
        </w:rPr>
        <w:t xml:space="preserve">       </w:t>
      </w:r>
      <w:r w:rsidR="00BF1C76" w:rsidRPr="003B2CC6">
        <w:rPr>
          <w:rFonts w:asciiTheme="minorHAnsi" w:hAnsiTheme="minorHAnsi" w:cstheme="minorHAnsi"/>
          <w:i/>
        </w:rPr>
        <w:t>(data)</w:t>
      </w:r>
      <w:r w:rsidR="00BF1C76" w:rsidRPr="003B2CC6">
        <w:rPr>
          <w:rFonts w:asciiTheme="minorHAnsi" w:hAnsiTheme="minorHAnsi" w:cstheme="minorHAnsi"/>
          <w:i/>
        </w:rPr>
        <w:tab/>
        <w:t>(podpis rodzica/prawnego opiekuna/pełnoletniego ucznia)</w:t>
      </w:r>
    </w:p>
    <w:p w14:paraId="4806A955" w14:textId="77777777" w:rsidR="00BF1C76" w:rsidRPr="003B2CC6" w:rsidRDefault="00BF1C76" w:rsidP="00BF1C76">
      <w:pPr>
        <w:rPr>
          <w:rFonts w:asciiTheme="minorHAnsi" w:hAnsiTheme="minorHAnsi" w:cstheme="minorHAnsi"/>
          <w:iCs/>
        </w:rPr>
      </w:pPr>
    </w:p>
    <w:p w14:paraId="429B0C0D" w14:textId="0ED7C129" w:rsidR="00F967F3" w:rsidRPr="003B2CC6" w:rsidRDefault="00BF1C76" w:rsidP="00F967F3">
      <w:pPr>
        <w:jc w:val="both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Uwaga.</w:t>
      </w:r>
    </w:p>
    <w:p w14:paraId="512A3752" w14:textId="7D6E72BD" w:rsidR="00F967F3" w:rsidRPr="003B2CC6" w:rsidRDefault="00BF1C76" w:rsidP="00F967F3">
      <w:pPr>
        <w:jc w:val="both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 xml:space="preserve">Deklarację woli składa rodzic/prawny opiekun/pełnoletni uczeń </w:t>
      </w:r>
      <w:r w:rsidRPr="003B2CC6">
        <w:rPr>
          <w:rFonts w:asciiTheme="minorHAnsi" w:hAnsiTheme="minorHAnsi" w:cstheme="minorHAnsi"/>
          <w:b/>
        </w:rPr>
        <w:t xml:space="preserve">w terminie do dnia 15 września </w:t>
      </w:r>
      <w:r w:rsidR="00D12A11" w:rsidRPr="00D12A11">
        <w:rPr>
          <w:rFonts w:asciiTheme="minorHAnsi" w:hAnsiTheme="minorHAnsi" w:cstheme="minorHAnsi"/>
          <w:bCs/>
        </w:rPr>
        <w:t>każdego roku</w:t>
      </w:r>
      <w:r w:rsidR="00D12A11">
        <w:rPr>
          <w:rFonts w:asciiTheme="minorHAnsi" w:hAnsiTheme="minorHAnsi" w:cstheme="minorHAnsi"/>
          <w:b/>
        </w:rPr>
        <w:t xml:space="preserve"> </w:t>
      </w:r>
      <w:r w:rsidRPr="003B2CC6">
        <w:rPr>
          <w:rFonts w:asciiTheme="minorHAnsi" w:hAnsiTheme="minorHAnsi" w:cstheme="minorHAnsi"/>
        </w:rPr>
        <w:t>w sekretaria</w:t>
      </w:r>
      <w:r w:rsidR="00F967F3" w:rsidRPr="003B2CC6">
        <w:rPr>
          <w:rFonts w:asciiTheme="minorHAnsi" w:hAnsiTheme="minorHAnsi" w:cstheme="minorHAnsi"/>
        </w:rPr>
        <w:t>cie szkoły, do której uczeń uczęszcza lub</w:t>
      </w:r>
      <w:r w:rsidRPr="003B2CC6">
        <w:rPr>
          <w:rFonts w:asciiTheme="minorHAnsi" w:hAnsiTheme="minorHAnsi" w:cstheme="minorHAnsi"/>
        </w:rPr>
        <w:t xml:space="preserve"> </w:t>
      </w:r>
      <w:r w:rsidR="00F967F3" w:rsidRPr="003B2CC6">
        <w:rPr>
          <w:rFonts w:asciiTheme="minorHAnsi" w:hAnsiTheme="minorHAnsi" w:cstheme="minorHAnsi"/>
        </w:rPr>
        <w:t>w terminie 15-tu dni od</w:t>
      </w:r>
      <w:r w:rsidR="009A0672">
        <w:rPr>
          <w:rFonts w:asciiTheme="minorHAnsi" w:hAnsiTheme="minorHAnsi" w:cstheme="minorHAnsi"/>
        </w:rPr>
        <w:t> </w:t>
      </w:r>
      <w:r w:rsidR="00F967F3" w:rsidRPr="003B2CC6">
        <w:rPr>
          <w:rFonts w:asciiTheme="minorHAnsi" w:hAnsiTheme="minorHAnsi" w:cstheme="minorHAnsi"/>
        </w:rPr>
        <w:t>dnia rozpoczęcia nauki w danej szkole.</w:t>
      </w:r>
    </w:p>
    <w:p w14:paraId="5B993481" w14:textId="62FC3902" w:rsidR="00BF1C76" w:rsidRDefault="00BF1C76" w:rsidP="007A197D">
      <w:pPr>
        <w:jc w:val="both"/>
        <w:rPr>
          <w:rFonts w:asciiTheme="minorHAnsi" w:hAnsiTheme="minorHAnsi" w:cstheme="minorHAnsi"/>
        </w:rPr>
      </w:pPr>
      <w:r w:rsidRPr="003B2CC6">
        <w:rPr>
          <w:rFonts w:asciiTheme="minorHAnsi" w:hAnsiTheme="minorHAnsi" w:cstheme="minorHAnsi"/>
        </w:rPr>
        <w:t>Zasady korzystania</w:t>
      </w:r>
      <w:r w:rsidR="007A197D" w:rsidRPr="003B2CC6">
        <w:rPr>
          <w:rFonts w:asciiTheme="minorHAnsi" w:hAnsiTheme="minorHAnsi" w:cstheme="minorHAnsi"/>
        </w:rPr>
        <w:t xml:space="preserve"> z </w:t>
      </w:r>
      <w:r w:rsidRPr="003B2CC6">
        <w:rPr>
          <w:rFonts w:asciiTheme="minorHAnsi" w:hAnsiTheme="minorHAnsi" w:cstheme="minorHAnsi"/>
        </w:rPr>
        <w:t xml:space="preserve">refundacji za bilety </w:t>
      </w:r>
      <w:r w:rsidR="007A197D" w:rsidRPr="003B2CC6">
        <w:rPr>
          <w:rFonts w:asciiTheme="minorHAnsi" w:hAnsiTheme="minorHAnsi" w:cstheme="minorHAnsi"/>
        </w:rPr>
        <w:t>miesięczne określa załącznik do Uch</w:t>
      </w:r>
      <w:r w:rsidR="007608E8" w:rsidRPr="003B2CC6">
        <w:rPr>
          <w:rFonts w:asciiTheme="minorHAnsi" w:hAnsiTheme="minorHAnsi" w:cstheme="minorHAnsi"/>
        </w:rPr>
        <w:t>wały Nr </w:t>
      </w:r>
      <w:r w:rsidR="00E679B4">
        <w:rPr>
          <w:rFonts w:asciiTheme="minorHAnsi" w:hAnsiTheme="minorHAnsi" w:cstheme="minorHAnsi"/>
        </w:rPr>
        <w:t>XX</w:t>
      </w:r>
      <w:r w:rsidR="007608E8" w:rsidRPr="003B2CC6">
        <w:rPr>
          <w:rFonts w:asciiTheme="minorHAnsi" w:hAnsiTheme="minorHAnsi" w:cstheme="minorHAnsi"/>
        </w:rPr>
        <w:t>/</w:t>
      </w:r>
      <w:r w:rsidR="00E679B4">
        <w:rPr>
          <w:rFonts w:asciiTheme="minorHAnsi" w:hAnsiTheme="minorHAnsi" w:cstheme="minorHAnsi"/>
        </w:rPr>
        <w:t>153</w:t>
      </w:r>
      <w:r w:rsidR="007A197D" w:rsidRPr="003B2CC6">
        <w:rPr>
          <w:rFonts w:asciiTheme="minorHAnsi" w:hAnsiTheme="minorHAnsi" w:cstheme="minorHAnsi"/>
        </w:rPr>
        <w:t>/20</w:t>
      </w:r>
      <w:r w:rsidR="006A3102" w:rsidRPr="003B2CC6">
        <w:rPr>
          <w:rFonts w:asciiTheme="minorHAnsi" w:hAnsiTheme="minorHAnsi" w:cstheme="minorHAnsi"/>
        </w:rPr>
        <w:t>20</w:t>
      </w:r>
      <w:r w:rsidR="007A197D" w:rsidRPr="003B2CC6">
        <w:rPr>
          <w:rFonts w:asciiTheme="minorHAnsi" w:hAnsiTheme="minorHAnsi" w:cstheme="minorHAnsi"/>
        </w:rPr>
        <w:t xml:space="preserve"> Rady Powiatu Strzyż</w:t>
      </w:r>
      <w:r w:rsidR="007608E8" w:rsidRPr="003B2CC6">
        <w:rPr>
          <w:rFonts w:asciiTheme="minorHAnsi" w:hAnsiTheme="minorHAnsi" w:cstheme="minorHAnsi"/>
        </w:rPr>
        <w:t xml:space="preserve">owskiego z dnia </w:t>
      </w:r>
      <w:r w:rsidR="00E679B4">
        <w:rPr>
          <w:rFonts w:asciiTheme="minorHAnsi" w:hAnsiTheme="minorHAnsi" w:cstheme="minorHAnsi"/>
        </w:rPr>
        <w:t>30 czerwca</w:t>
      </w:r>
      <w:r w:rsidRPr="003B2CC6">
        <w:rPr>
          <w:rFonts w:asciiTheme="minorHAnsi" w:hAnsiTheme="minorHAnsi" w:cstheme="minorHAnsi"/>
        </w:rPr>
        <w:t xml:space="preserve"> 20</w:t>
      </w:r>
      <w:r w:rsidR="006A3102" w:rsidRPr="003B2CC6">
        <w:rPr>
          <w:rFonts w:asciiTheme="minorHAnsi" w:hAnsiTheme="minorHAnsi" w:cstheme="minorHAnsi"/>
        </w:rPr>
        <w:t>20</w:t>
      </w:r>
      <w:r w:rsidRPr="003B2CC6">
        <w:rPr>
          <w:rFonts w:asciiTheme="minorHAnsi" w:hAnsiTheme="minorHAnsi" w:cstheme="minorHAnsi"/>
        </w:rPr>
        <w:t xml:space="preserve"> r.</w:t>
      </w:r>
    </w:p>
    <w:sectPr w:rsidR="00BF1C76" w:rsidSect="006A31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6CB"/>
    <w:multiLevelType w:val="hybridMultilevel"/>
    <w:tmpl w:val="493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31F"/>
    <w:multiLevelType w:val="hybridMultilevel"/>
    <w:tmpl w:val="45986E54"/>
    <w:lvl w:ilvl="0" w:tplc="8EFE3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F4950"/>
    <w:multiLevelType w:val="hybridMultilevel"/>
    <w:tmpl w:val="66F0A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196"/>
    <w:multiLevelType w:val="hybridMultilevel"/>
    <w:tmpl w:val="88A0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CB1"/>
    <w:multiLevelType w:val="hybridMultilevel"/>
    <w:tmpl w:val="2FFE8CE6"/>
    <w:lvl w:ilvl="0" w:tplc="3D683B0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231AA9"/>
    <w:multiLevelType w:val="hybridMultilevel"/>
    <w:tmpl w:val="73BEC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1BB4"/>
    <w:multiLevelType w:val="hybridMultilevel"/>
    <w:tmpl w:val="CD58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45F8D"/>
    <w:multiLevelType w:val="hybridMultilevel"/>
    <w:tmpl w:val="E214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E44"/>
    <w:multiLevelType w:val="hybridMultilevel"/>
    <w:tmpl w:val="06D0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64100"/>
    <w:multiLevelType w:val="hybridMultilevel"/>
    <w:tmpl w:val="4E3E0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6775"/>
    <w:multiLevelType w:val="hybridMultilevel"/>
    <w:tmpl w:val="8E7CAC80"/>
    <w:lvl w:ilvl="0" w:tplc="2C60B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34CE2"/>
    <w:multiLevelType w:val="hybridMultilevel"/>
    <w:tmpl w:val="1F1C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19E0"/>
    <w:multiLevelType w:val="hybridMultilevel"/>
    <w:tmpl w:val="C268B988"/>
    <w:lvl w:ilvl="0" w:tplc="279AC40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C0350F"/>
    <w:multiLevelType w:val="hybridMultilevel"/>
    <w:tmpl w:val="8A16F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31C"/>
    <w:multiLevelType w:val="hybridMultilevel"/>
    <w:tmpl w:val="2FFE8CE6"/>
    <w:lvl w:ilvl="0" w:tplc="3D683B0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2E"/>
    <w:rsid w:val="00007EA5"/>
    <w:rsid w:val="00033DEA"/>
    <w:rsid w:val="000523F3"/>
    <w:rsid w:val="000702FC"/>
    <w:rsid w:val="0008010F"/>
    <w:rsid w:val="000811ED"/>
    <w:rsid w:val="000B6FDF"/>
    <w:rsid w:val="000D5C79"/>
    <w:rsid w:val="00120463"/>
    <w:rsid w:val="00120FCB"/>
    <w:rsid w:val="001264C7"/>
    <w:rsid w:val="00153119"/>
    <w:rsid w:val="00170B0E"/>
    <w:rsid w:val="001A58B2"/>
    <w:rsid w:val="001C4186"/>
    <w:rsid w:val="00236E4C"/>
    <w:rsid w:val="002630BE"/>
    <w:rsid w:val="002656D3"/>
    <w:rsid w:val="002B000F"/>
    <w:rsid w:val="002B0A0F"/>
    <w:rsid w:val="002C33B8"/>
    <w:rsid w:val="002D4644"/>
    <w:rsid w:val="002F14B0"/>
    <w:rsid w:val="003131AE"/>
    <w:rsid w:val="00320076"/>
    <w:rsid w:val="0039202E"/>
    <w:rsid w:val="003B2CC6"/>
    <w:rsid w:val="003B55C0"/>
    <w:rsid w:val="003B6F11"/>
    <w:rsid w:val="003C5BDF"/>
    <w:rsid w:val="003C7B81"/>
    <w:rsid w:val="003F74C4"/>
    <w:rsid w:val="00442F95"/>
    <w:rsid w:val="00475C59"/>
    <w:rsid w:val="004B1E40"/>
    <w:rsid w:val="004B1EF1"/>
    <w:rsid w:val="004E67C7"/>
    <w:rsid w:val="00514E41"/>
    <w:rsid w:val="00517063"/>
    <w:rsid w:val="00537504"/>
    <w:rsid w:val="005457F6"/>
    <w:rsid w:val="00566B5A"/>
    <w:rsid w:val="005968EA"/>
    <w:rsid w:val="005A288F"/>
    <w:rsid w:val="005E4FE8"/>
    <w:rsid w:val="00603E71"/>
    <w:rsid w:val="006103E4"/>
    <w:rsid w:val="0062324B"/>
    <w:rsid w:val="006A09A6"/>
    <w:rsid w:val="006A3102"/>
    <w:rsid w:val="006D7B6F"/>
    <w:rsid w:val="006E2B6D"/>
    <w:rsid w:val="006F2788"/>
    <w:rsid w:val="00717F3B"/>
    <w:rsid w:val="007346A5"/>
    <w:rsid w:val="00755208"/>
    <w:rsid w:val="007608E8"/>
    <w:rsid w:val="007725FE"/>
    <w:rsid w:val="00772DB0"/>
    <w:rsid w:val="007773A9"/>
    <w:rsid w:val="007A197D"/>
    <w:rsid w:val="007A2DBF"/>
    <w:rsid w:val="007D14C6"/>
    <w:rsid w:val="00803792"/>
    <w:rsid w:val="00810074"/>
    <w:rsid w:val="008423DB"/>
    <w:rsid w:val="008467E8"/>
    <w:rsid w:val="00857BB7"/>
    <w:rsid w:val="008601EF"/>
    <w:rsid w:val="008614EB"/>
    <w:rsid w:val="00867CDE"/>
    <w:rsid w:val="00882363"/>
    <w:rsid w:val="008D0BE1"/>
    <w:rsid w:val="008F179F"/>
    <w:rsid w:val="008F278A"/>
    <w:rsid w:val="008F66C1"/>
    <w:rsid w:val="00980F3E"/>
    <w:rsid w:val="00981F04"/>
    <w:rsid w:val="009A0672"/>
    <w:rsid w:val="009A4EAE"/>
    <w:rsid w:val="009E55B0"/>
    <w:rsid w:val="009E6D64"/>
    <w:rsid w:val="009F425E"/>
    <w:rsid w:val="009F5ABE"/>
    <w:rsid w:val="00A15F76"/>
    <w:rsid w:val="00A271EB"/>
    <w:rsid w:val="00A41774"/>
    <w:rsid w:val="00A70888"/>
    <w:rsid w:val="00A95182"/>
    <w:rsid w:val="00AB1BDC"/>
    <w:rsid w:val="00AC0D0E"/>
    <w:rsid w:val="00AC3293"/>
    <w:rsid w:val="00AD4AC3"/>
    <w:rsid w:val="00B31F00"/>
    <w:rsid w:val="00B37E04"/>
    <w:rsid w:val="00BF1C76"/>
    <w:rsid w:val="00C110DA"/>
    <w:rsid w:val="00C33FB9"/>
    <w:rsid w:val="00C4043C"/>
    <w:rsid w:val="00C570C2"/>
    <w:rsid w:val="00C742B7"/>
    <w:rsid w:val="00C9062B"/>
    <w:rsid w:val="00C92EE4"/>
    <w:rsid w:val="00CA0670"/>
    <w:rsid w:val="00CD4E0D"/>
    <w:rsid w:val="00CD7A10"/>
    <w:rsid w:val="00CF0AEA"/>
    <w:rsid w:val="00CF2D3C"/>
    <w:rsid w:val="00CF3899"/>
    <w:rsid w:val="00D07F46"/>
    <w:rsid w:val="00D12A11"/>
    <w:rsid w:val="00D31680"/>
    <w:rsid w:val="00D3585B"/>
    <w:rsid w:val="00D472AC"/>
    <w:rsid w:val="00D5554E"/>
    <w:rsid w:val="00D70B39"/>
    <w:rsid w:val="00D72713"/>
    <w:rsid w:val="00D974E1"/>
    <w:rsid w:val="00DB291D"/>
    <w:rsid w:val="00DB4F20"/>
    <w:rsid w:val="00DF20C1"/>
    <w:rsid w:val="00DF697A"/>
    <w:rsid w:val="00E44443"/>
    <w:rsid w:val="00E678D6"/>
    <w:rsid w:val="00E679B4"/>
    <w:rsid w:val="00E825F5"/>
    <w:rsid w:val="00EB647A"/>
    <w:rsid w:val="00F206BD"/>
    <w:rsid w:val="00F6264D"/>
    <w:rsid w:val="00F721E4"/>
    <w:rsid w:val="00F967F3"/>
    <w:rsid w:val="00FA7C5C"/>
    <w:rsid w:val="00FB3AED"/>
    <w:rsid w:val="00FD5D9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F2B7"/>
  <w15:chartTrackingRefBased/>
  <w15:docId w15:val="{A303FCF9-51D5-42D9-A7BE-EE87E64F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202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9202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9202E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20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9202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920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9202E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9202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2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8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88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5C5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75C59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475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1B68-00FC-447C-B9EF-D0CE7509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 </cp:lastModifiedBy>
  <cp:revision>5</cp:revision>
  <cp:lastPrinted>2020-06-08T06:50:00Z</cp:lastPrinted>
  <dcterms:created xsi:type="dcterms:W3CDTF">2020-07-27T11:09:00Z</dcterms:created>
  <dcterms:modified xsi:type="dcterms:W3CDTF">2020-07-27T11:11:00Z</dcterms:modified>
</cp:coreProperties>
</file>